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angle="-135" colors="0 #5e9eff;26214f #85c2ff;45875f #c4d6eb;1 #ffebfa" method="none" focus="100%" type="gradient"/>
    </v:background>
  </w:background>
  <w:body>
    <w:p w:rsidR="007E0112" w:rsidRPr="00B80562" w:rsidRDefault="005000B4" w:rsidP="005000B4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B80562"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4098</wp:posOffset>
            </wp:positionV>
            <wp:extent cx="2594754" cy="3364302"/>
            <wp:effectExtent l="133350" t="57150" r="110346" b="140898"/>
            <wp:wrapSquare wrapText="bothSides"/>
            <wp:docPr id="1" name="Рисунок 0" descr="9dfb691317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fb6913172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4754" cy="3364302"/>
                    </a:xfrm>
                    <a:prstGeom prst="rect">
                      <a:avLst/>
                    </a:prstGeom>
                    <a:ln w="508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30CE8" w:rsidRPr="00B80562">
        <w:rPr>
          <w:rFonts w:ascii="Times New Roman" w:hAnsi="Times New Roman" w:cs="Times New Roman"/>
          <w:b/>
          <w:i/>
          <w:color w:val="FF0000"/>
          <w:sz w:val="44"/>
          <w:szCs w:val="44"/>
        </w:rPr>
        <w:t>Сценарий новогоднего праздника в ясел</w:t>
      </w:r>
      <w:r w:rsidRPr="00B80562">
        <w:rPr>
          <w:rFonts w:ascii="Times New Roman" w:hAnsi="Times New Roman" w:cs="Times New Roman"/>
          <w:b/>
          <w:i/>
          <w:color w:val="FF0000"/>
          <w:sz w:val="44"/>
          <w:szCs w:val="44"/>
        </w:rPr>
        <w:t>ьной группе «У новогодней елочки</w:t>
      </w:r>
      <w:r w:rsidR="00D30CE8" w:rsidRPr="00B80562">
        <w:rPr>
          <w:rFonts w:ascii="Times New Roman" w:hAnsi="Times New Roman" w:cs="Times New Roman"/>
          <w:b/>
          <w:i/>
          <w:color w:val="FF0000"/>
          <w:sz w:val="44"/>
          <w:szCs w:val="44"/>
        </w:rPr>
        <w:t>»</w:t>
      </w:r>
    </w:p>
    <w:p w:rsidR="00D30CE8" w:rsidRDefault="00D30CE8">
      <w:pPr>
        <w:rPr>
          <w:rFonts w:ascii="Times New Roman" w:hAnsi="Times New Roman" w:cs="Times New Roman"/>
          <w:sz w:val="28"/>
          <w:szCs w:val="28"/>
        </w:rPr>
      </w:pPr>
      <w:r w:rsidRPr="00007B5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эмоциональность, активность, желание петь и двигаться выразительно, с настроением.</w:t>
      </w:r>
    </w:p>
    <w:p w:rsidR="00D30CE8" w:rsidRDefault="00D30CE8">
      <w:pPr>
        <w:rPr>
          <w:rFonts w:ascii="Times New Roman" w:hAnsi="Times New Roman" w:cs="Times New Roman"/>
          <w:sz w:val="28"/>
          <w:szCs w:val="28"/>
        </w:rPr>
      </w:pPr>
      <w:r w:rsidRPr="00007B50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роявляет положительные эмоции, с интересом наблюдает за развитием игрового действия; дружелюбен  по отношению к сверстникам.</w:t>
      </w:r>
    </w:p>
    <w:p w:rsidR="00D30CE8" w:rsidRPr="00007B50" w:rsidRDefault="00D30CE8">
      <w:pPr>
        <w:rPr>
          <w:rFonts w:ascii="Times New Roman" w:hAnsi="Times New Roman" w:cs="Times New Roman"/>
          <w:b/>
          <w:sz w:val="28"/>
          <w:szCs w:val="28"/>
        </w:rPr>
      </w:pPr>
      <w:r w:rsidRPr="00007B50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D30CE8" w:rsidRPr="00007B50" w:rsidRDefault="00D30CE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7B50">
        <w:rPr>
          <w:rFonts w:ascii="Times New Roman" w:hAnsi="Times New Roman" w:cs="Times New Roman"/>
          <w:b/>
          <w:i/>
          <w:sz w:val="28"/>
          <w:szCs w:val="28"/>
        </w:rPr>
        <w:t>Взрослые:</w:t>
      </w:r>
    </w:p>
    <w:p w:rsidR="00D30CE8" w:rsidRDefault="00D30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</w:p>
    <w:p w:rsidR="00D30CE8" w:rsidRPr="00007B50" w:rsidRDefault="00D30CE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</w:p>
    <w:p w:rsidR="00D30CE8" w:rsidRPr="005000B4" w:rsidRDefault="00D30CE8" w:rsidP="00D30CE8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5000B4">
        <w:rPr>
          <w:rFonts w:ascii="Times New Roman" w:hAnsi="Times New Roman" w:cs="Times New Roman"/>
          <w:b/>
          <w:i/>
          <w:color w:val="FF0000"/>
          <w:sz w:val="32"/>
          <w:szCs w:val="32"/>
        </w:rPr>
        <w:t>Ход праздника.</w:t>
      </w:r>
    </w:p>
    <w:p w:rsidR="00D30CE8" w:rsidRPr="00007B50" w:rsidRDefault="00D30CE8" w:rsidP="00D30C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B50">
        <w:rPr>
          <w:rFonts w:ascii="Times New Roman" w:hAnsi="Times New Roman" w:cs="Times New Roman"/>
          <w:i/>
          <w:sz w:val="28"/>
          <w:szCs w:val="28"/>
        </w:rPr>
        <w:t>В группу приходит Снегурочка</w:t>
      </w:r>
    </w:p>
    <w:p w:rsidR="00494DF2" w:rsidRDefault="00494DF2" w:rsidP="00D30CE8">
      <w:pPr>
        <w:jc w:val="both"/>
        <w:rPr>
          <w:rFonts w:ascii="Times New Roman" w:hAnsi="Times New Roman" w:cs="Times New Roman"/>
          <w:sz w:val="28"/>
          <w:szCs w:val="28"/>
        </w:rPr>
      </w:pPr>
      <w:r w:rsidRPr="00007B50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Здравствуйте, ребята! Меня зовут Снегурочка, я внучка Деда Мороза. Сегодня, я приглашаю вас всех на праздник. Дедушка Мороз прислал вам в подарок такую красивую и нарядную елочку! Она ждет вас в музыкальном зале. Давайте сядем на наш паровозик и поедим.</w:t>
      </w:r>
    </w:p>
    <w:p w:rsidR="00494DF2" w:rsidRPr="00007B50" w:rsidRDefault="00494DF2" w:rsidP="00D30CE8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07B50">
        <w:rPr>
          <w:rFonts w:ascii="Times New Roman" w:hAnsi="Times New Roman" w:cs="Times New Roman"/>
          <w:i/>
          <w:color w:val="FF0000"/>
          <w:sz w:val="28"/>
          <w:szCs w:val="28"/>
        </w:rPr>
        <w:t>Дети берутся за веревочку «Едут на паровозике» и поют песенку «Паровоз» муз. А.Филиппенко, сл. Т.Волгиной. В зале уже звучит музыка, дети подходят к елочке, и рассматриваю игрушки.</w:t>
      </w:r>
    </w:p>
    <w:p w:rsidR="00494DF2" w:rsidRDefault="00494DF2" w:rsidP="00494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B50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  Здравствуй, здравствуй елочка!</w:t>
      </w:r>
    </w:p>
    <w:p w:rsidR="00494DF2" w:rsidRDefault="00494DF2" w:rsidP="00494DF2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овый год!</w:t>
      </w:r>
    </w:p>
    <w:p w:rsidR="00494DF2" w:rsidRDefault="00494DF2" w:rsidP="00494DF2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нарядной елочки</w:t>
      </w:r>
    </w:p>
    <w:p w:rsidR="00494DF2" w:rsidRDefault="00494DF2" w:rsidP="00494DF2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танем в хоровод….</w:t>
      </w:r>
    </w:p>
    <w:p w:rsidR="00494DF2" w:rsidRPr="00007B50" w:rsidRDefault="00494DF2" w:rsidP="00007B5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7B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сня-хоровод «Елка» </w:t>
      </w:r>
      <w:proofErr w:type="spellStart"/>
      <w:r w:rsidRPr="00007B50">
        <w:rPr>
          <w:rFonts w:ascii="Times New Roman" w:hAnsi="Times New Roman" w:cs="Times New Roman"/>
          <w:b/>
          <w:color w:val="FF0000"/>
          <w:sz w:val="28"/>
          <w:szCs w:val="28"/>
        </w:rPr>
        <w:t>муз</w:t>
      </w:r>
      <w:proofErr w:type="gramStart"/>
      <w:r w:rsidRPr="00007B50">
        <w:rPr>
          <w:rFonts w:ascii="Times New Roman" w:hAnsi="Times New Roman" w:cs="Times New Roman"/>
          <w:b/>
          <w:color w:val="FF0000"/>
          <w:sz w:val="28"/>
          <w:szCs w:val="28"/>
        </w:rPr>
        <w:t>.Т</w:t>
      </w:r>
      <w:proofErr w:type="gramEnd"/>
      <w:r w:rsidRPr="00007B50">
        <w:rPr>
          <w:rFonts w:ascii="Times New Roman" w:hAnsi="Times New Roman" w:cs="Times New Roman"/>
          <w:b/>
          <w:color w:val="FF0000"/>
          <w:sz w:val="28"/>
          <w:szCs w:val="28"/>
        </w:rPr>
        <w:t>.Попатенко</w:t>
      </w:r>
      <w:proofErr w:type="spellEnd"/>
      <w:r w:rsidRPr="00007B50">
        <w:rPr>
          <w:rFonts w:ascii="Times New Roman" w:hAnsi="Times New Roman" w:cs="Times New Roman"/>
          <w:b/>
          <w:color w:val="FF0000"/>
          <w:sz w:val="28"/>
          <w:szCs w:val="28"/>
        </w:rPr>
        <w:t>, сл.Н.Найденовой.</w:t>
      </w:r>
    </w:p>
    <w:p w:rsidR="00494DF2" w:rsidRDefault="00494DF2" w:rsidP="00494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B50">
        <w:rPr>
          <w:rFonts w:ascii="Times New Roman" w:hAnsi="Times New Roman" w:cs="Times New Roman"/>
          <w:b/>
          <w:sz w:val="28"/>
          <w:szCs w:val="28"/>
        </w:rPr>
        <w:lastRenderedPageBreak/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Ой, ребята, что-то наша елочка не радуется вместе с нами! Надо ее попросить, чтоб она зажгла разноцветные огоньки. Давайте скажем все вместе!</w:t>
      </w:r>
    </w:p>
    <w:p w:rsidR="00494DF2" w:rsidRPr="00AD721C" w:rsidRDefault="00494DF2" w:rsidP="00494DF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21C">
        <w:rPr>
          <w:rFonts w:ascii="Times New Roman" w:hAnsi="Times New Roman" w:cs="Times New Roman"/>
          <w:b/>
          <w:color w:val="FF0000"/>
          <w:sz w:val="28"/>
          <w:szCs w:val="28"/>
        </w:rPr>
        <w:t>Игра с елочкой</w:t>
      </w:r>
    </w:p>
    <w:p w:rsidR="00494DF2" w:rsidRDefault="00E759C6" w:rsidP="00494DF2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й, хлоп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:</w:t>
      </w:r>
    </w:p>
    <w:p w:rsidR="00E759C6" w:rsidRDefault="00E759C6" w:rsidP="00494DF2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елочка гори!</w:t>
      </w:r>
    </w:p>
    <w:p w:rsidR="00E759C6" w:rsidRPr="00007B50" w:rsidRDefault="00E759C6" w:rsidP="00494DF2">
      <w:pPr>
        <w:spacing w:after="0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B50">
        <w:rPr>
          <w:rFonts w:ascii="Times New Roman" w:hAnsi="Times New Roman" w:cs="Times New Roman"/>
          <w:i/>
          <w:sz w:val="28"/>
          <w:szCs w:val="28"/>
        </w:rPr>
        <w:t>(дети выполняют, огоньки на елочке загораются)</w:t>
      </w:r>
    </w:p>
    <w:p w:rsidR="00E759C6" w:rsidRDefault="00E759C6" w:rsidP="00494DF2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топнут каблучки-</w:t>
      </w:r>
    </w:p>
    <w:p w:rsidR="00E759C6" w:rsidRDefault="00E759C6" w:rsidP="00494DF2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гаснут огоньки.</w:t>
      </w:r>
    </w:p>
    <w:p w:rsidR="00E759C6" w:rsidRPr="00007B50" w:rsidRDefault="00E759C6" w:rsidP="00E759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B50">
        <w:rPr>
          <w:rFonts w:ascii="Times New Roman" w:hAnsi="Times New Roman" w:cs="Times New Roman"/>
          <w:i/>
          <w:sz w:val="28"/>
          <w:szCs w:val="28"/>
        </w:rPr>
        <w:t>Игра проводиться 2-3 раза. Дети и Снегурочка хлопают в ладошки или топают каблучками.</w:t>
      </w:r>
    </w:p>
    <w:p w:rsidR="00E759C6" w:rsidRDefault="00E759C6" w:rsidP="00E75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B50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Весело сверкают огоньки на елочке, приглашаю нас танцевать.</w:t>
      </w:r>
    </w:p>
    <w:p w:rsidR="00E759C6" w:rsidRPr="00007B50" w:rsidRDefault="00E759C6" w:rsidP="00007B50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07B50">
        <w:rPr>
          <w:rFonts w:ascii="Times New Roman" w:hAnsi="Times New Roman" w:cs="Times New Roman"/>
          <w:b/>
          <w:i/>
          <w:color w:val="FF0000"/>
          <w:sz w:val="28"/>
          <w:szCs w:val="28"/>
        </w:rPr>
        <w:t>Звучит музыка к танцу «</w:t>
      </w:r>
      <w:proofErr w:type="spellStart"/>
      <w:r w:rsidRPr="00007B50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пачок</w:t>
      </w:r>
      <w:proofErr w:type="spellEnd"/>
      <w:r w:rsidRPr="00007B5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» </w:t>
      </w:r>
      <w:proofErr w:type="spellStart"/>
      <w:r w:rsidRPr="00007B50">
        <w:rPr>
          <w:rFonts w:ascii="Times New Roman" w:hAnsi="Times New Roman" w:cs="Times New Roman"/>
          <w:b/>
          <w:i/>
          <w:color w:val="FF0000"/>
          <w:sz w:val="28"/>
          <w:szCs w:val="28"/>
        </w:rPr>
        <w:t>укр</w:t>
      </w:r>
      <w:proofErr w:type="gramStart"/>
      <w:r w:rsidRPr="00007B50">
        <w:rPr>
          <w:rFonts w:ascii="Times New Roman" w:hAnsi="Times New Roman" w:cs="Times New Roman"/>
          <w:b/>
          <w:i/>
          <w:color w:val="FF0000"/>
          <w:sz w:val="28"/>
          <w:szCs w:val="28"/>
        </w:rPr>
        <w:t>.н</w:t>
      </w:r>
      <w:proofErr w:type="gramEnd"/>
      <w:r w:rsidRPr="00007B50">
        <w:rPr>
          <w:rFonts w:ascii="Times New Roman" w:hAnsi="Times New Roman" w:cs="Times New Roman"/>
          <w:b/>
          <w:i/>
          <w:color w:val="FF0000"/>
          <w:sz w:val="28"/>
          <w:szCs w:val="28"/>
        </w:rPr>
        <w:t>ар.мелодия</w:t>
      </w:r>
      <w:proofErr w:type="spellEnd"/>
      <w:r w:rsidRPr="00007B5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007B50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р.М.Раухвергера</w:t>
      </w:r>
      <w:proofErr w:type="spellEnd"/>
      <w:r w:rsidRPr="00007B50">
        <w:rPr>
          <w:rFonts w:ascii="Times New Roman" w:hAnsi="Times New Roman" w:cs="Times New Roman"/>
          <w:b/>
          <w:i/>
          <w:color w:val="FF0000"/>
          <w:sz w:val="28"/>
          <w:szCs w:val="28"/>
        </w:rPr>
        <w:t>, дети вместе со Снегурочкой танцуют.</w:t>
      </w:r>
    </w:p>
    <w:p w:rsidR="00E759C6" w:rsidRDefault="00E759C6" w:rsidP="00E75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B50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Вижу, ребята, что елочка наша вам понравилась. Ноя я еще вам подарки приготовила. Я живу в лесу. В лесу так красиво и тихо. Но если прислушаться, то можно услышать волшебную музыку. Возьмите колокольчики, мы попробуем ее сыграть.</w:t>
      </w:r>
    </w:p>
    <w:p w:rsidR="00E759C6" w:rsidRPr="00007B50" w:rsidRDefault="00E759C6" w:rsidP="00007B5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7B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негурочка вместе с детьми играет в игру «Тихие и громкие звоночки» муз. </w:t>
      </w:r>
      <w:proofErr w:type="spellStart"/>
      <w:r w:rsidRPr="00007B50">
        <w:rPr>
          <w:rFonts w:ascii="Times New Roman" w:hAnsi="Times New Roman" w:cs="Times New Roman"/>
          <w:b/>
          <w:color w:val="FF0000"/>
          <w:sz w:val="28"/>
          <w:szCs w:val="28"/>
        </w:rPr>
        <w:t>Р.Рустамова</w:t>
      </w:r>
      <w:proofErr w:type="spellEnd"/>
      <w:r w:rsidRPr="00007B50">
        <w:rPr>
          <w:rFonts w:ascii="Times New Roman" w:hAnsi="Times New Roman" w:cs="Times New Roman"/>
          <w:b/>
          <w:color w:val="FF0000"/>
          <w:sz w:val="28"/>
          <w:szCs w:val="28"/>
        </w:rPr>
        <w:t>, сл.Ю.Островского.</w:t>
      </w:r>
    </w:p>
    <w:p w:rsidR="00E759C6" w:rsidRDefault="00E759C6" w:rsidP="00E75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B50">
        <w:rPr>
          <w:rFonts w:ascii="Times New Roman" w:hAnsi="Times New Roman" w:cs="Times New Roman"/>
          <w:b/>
          <w:sz w:val="28"/>
          <w:szCs w:val="28"/>
        </w:rPr>
        <w:t xml:space="preserve">Снегурочка.   </w:t>
      </w:r>
      <w:r>
        <w:rPr>
          <w:rFonts w:ascii="Times New Roman" w:hAnsi="Times New Roman" w:cs="Times New Roman"/>
          <w:sz w:val="28"/>
          <w:szCs w:val="28"/>
        </w:rPr>
        <w:t>Я ведь, девочка снежная, и со мной всегда мои снежки</w:t>
      </w:r>
      <w:r w:rsidR="00490D68">
        <w:rPr>
          <w:rFonts w:ascii="Times New Roman" w:hAnsi="Times New Roman" w:cs="Times New Roman"/>
          <w:sz w:val="28"/>
          <w:szCs w:val="28"/>
        </w:rPr>
        <w:t>. Давайте поиграем!</w:t>
      </w:r>
    </w:p>
    <w:p w:rsidR="00490D68" w:rsidRDefault="00490D68" w:rsidP="00490D68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брошу снежки высоко</w:t>
      </w:r>
    </w:p>
    <w:p w:rsidR="00490D68" w:rsidRDefault="00490D68" w:rsidP="00490D68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ят снежки далеко.</w:t>
      </w:r>
    </w:p>
    <w:p w:rsidR="00490D68" w:rsidRDefault="00490D68" w:rsidP="00490D68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ки снежки соберут</w:t>
      </w:r>
    </w:p>
    <w:p w:rsidR="00490D68" w:rsidRDefault="00490D68" w:rsidP="00490D68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рзиночку мне принесут!</w:t>
      </w:r>
    </w:p>
    <w:p w:rsidR="00490D68" w:rsidRPr="00007B50" w:rsidRDefault="00490D68" w:rsidP="00007B50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07B50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водиться «Игра в снежки»  1-2 раза</w:t>
      </w:r>
      <w:proofErr w:type="gramStart"/>
      <w:r w:rsidRPr="00007B5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.</w:t>
      </w:r>
      <w:proofErr w:type="gramEnd"/>
    </w:p>
    <w:p w:rsidR="00490D68" w:rsidRDefault="00490D68" w:rsidP="00490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Есть у меня еще звонкие погремушки, звонкие игрушки.</w:t>
      </w:r>
    </w:p>
    <w:p w:rsidR="00490D68" w:rsidRPr="00A32075" w:rsidRDefault="00490D68" w:rsidP="00A3207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20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водиться пляска «Погремушки» муз. </w:t>
      </w:r>
      <w:proofErr w:type="spellStart"/>
      <w:r w:rsidRPr="00A32075">
        <w:rPr>
          <w:rFonts w:ascii="Times New Roman" w:hAnsi="Times New Roman" w:cs="Times New Roman"/>
          <w:b/>
          <w:color w:val="FF0000"/>
          <w:sz w:val="28"/>
          <w:szCs w:val="28"/>
        </w:rPr>
        <w:t>М.Раухвергера</w:t>
      </w:r>
      <w:proofErr w:type="spellEnd"/>
    </w:p>
    <w:p w:rsidR="00490D68" w:rsidRDefault="00490D68" w:rsidP="00490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 А где же у нас Дедушка Мороз</w:t>
      </w:r>
      <w:r w:rsidRPr="00490D6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же он не идет к нам на праздник</w:t>
      </w:r>
      <w:r w:rsidRPr="00490D6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авайте мы его дружно позовем: «Дед Мороз, ау!!!!»</w:t>
      </w:r>
    </w:p>
    <w:p w:rsidR="00490D68" w:rsidRPr="00A32075" w:rsidRDefault="00490D68" w:rsidP="00A3207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32075">
        <w:rPr>
          <w:rFonts w:ascii="Times New Roman" w:hAnsi="Times New Roman" w:cs="Times New Roman"/>
          <w:i/>
          <w:color w:val="FF0000"/>
          <w:sz w:val="28"/>
          <w:szCs w:val="28"/>
        </w:rPr>
        <w:t>Слышится музыка, на ширме появляется кукла Дед Мороз.</w:t>
      </w:r>
    </w:p>
    <w:p w:rsidR="00490D68" w:rsidRDefault="00490D68" w:rsidP="00490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  Здравствуйте, ребятишки! Какие вы сегодня нарядные красивые! А елка у вас просто чудо, как красива!!</w:t>
      </w:r>
    </w:p>
    <w:p w:rsidR="00490D68" w:rsidRPr="00490D68" w:rsidRDefault="00490D68" w:rsidP="00490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   Дедушка Мороз, а ты нам что-нибудь интересное приготовил</w:t>
      </w:r>
      <w:r w:rsidRPr="00490D68">
        <w:rPr>
          <w:rFonts w:ascii="Times New Roman" w:hAnsi="Times New Roman" w:cs="Times New Roman"/>
          <w:sz w:val="28"/>
          <w:szCs w:val="28"/>
        </w:rPr>
        <w:t>?</w:t>
      </w:r>
    </w:p>
    <w:p w:rsidR="00490D68" w:rsidRPr="0040430D" w:rsidRDefault="00490D68" w:rsidP="00490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  Конечно! Я сегодня пригласил в гости своих друзей.</w:t>
      </w:r>
    </w:p>
    <w:p w:rsidR="00490D68" w:rsidRPr="00A32075" w:rsidRDefault="0040430D" w:rsidP="0040430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3207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«Кто сказал «Мяу»? Сценка для кукольного театра по </w:t>
      </w:r>
      <w:proofErr w:type="spellStart"/>
      <w:r w:rsidRPr="00A32075">
        <w:rPr>
          <w:rFonts w:ascii="Times New Roman" w:hAnsi="Times New Roman" w:cs="Times New Roman"/>
          <w:b/>
          <w:i/>
          <w:color w:val="FF0000"/>
          <w:sz w:val="28"/>
          <w:szCs w:val="28"/>
        </w:rPr>
        <w:t>В.Сутееву</w:t>
      </w:r>
      <w:proofErr w:type="spellEnd"/>
      <w:r w:rsidRPr="00A32075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40430D" w:rsidRPr="00A32075" w:rsidRDefault="0040430D" w:rsidP="00404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40430D" w:rsidRDefault="0040430D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Щенок, Петух, Мышонок, большая Собака, Кошка.</w:t>
      </w:r>
    </w:p>
    <w:p w:rsidR="0040430D" w:rsidRDefault="0040430D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  Бежал Щенок по двору. Вдруг он услышал, как кто-то сказал: «Мяу!». Щенок посмотрел по стор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го нет.</w:t>
      </w:r>
    </w:p>
    <w:p w:rsidR="0040430D" w:rsidRDefault="0040430D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Щено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>
        <w:rPr>
          <w:rFonts w:ascii="Times New Roman" w:hAnsi="Times New Roman" w:cs="Times New Roman"/>
          <w:sz w:val="28"/>
          <w:szCs w:val="28"/>
        </w:rPr>
        <w:t>! Кто сказал «мяу»</w:t>
      </w:r>
      <w:r w:rsidRPr="0040430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30D" w:rsidRDefault="00A3207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Дед М</w:t>
      </w:r>
      <w:r w:rsidR="0040430D" w:rsidRPr="00A32075">
        <w:rPr>
          <w:rFonts w:ascii="Times New Roman" w:hAnsi="Times New Roman" w:cs="Times New Roman"/>
          <w:b/>
          <w:sz w:val="28"/>
          <w:szCs w:val="28"/>
        </w:rPr>
        <w:t>ороз.</w:t>
      </w:r>
      <w:r w:rsidR="0040430D">
        <w:rPr>
          <w:rFonts w:ascii="Times New Roman" w:hAnsi="Times New Roman" w:cs="Times New Roman"/>
          <w:sz w:val="28"/>
          <w:szCs w:val="28"/>
        </w:rPr>
        <w:t xml:space="preserve">   Он увидел, что во дворе гуляет Петух. Щенок  подбежал к нему</w:t>
      </w:r>
      <w:r w:rsidR="005A5A05">
        <w:rPr>
          <w:rFonts w:ascii="Times New Roman" w:hAnsi="Times New Roman" w:cs="Times New Roman"/>
          <w:sz w:val="28"/>
          <w:szCs w:val="28"/>
        </w:rPr>
        <w:t>.</w:t>
      </w:r>
    </w:p>
    <w:p w:rsidR="005A5A05" w:rsidRPr="005A5A05" w:rsidRDefault="005A5A0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Щенок.</w:t>
      </w:r>
      <w:r>
        <w:rPr>
          <w:rFonts w:ascii="Times New Roman" w:hAnsi="Times New Roman" w:cs="Times New Roman"/>
          <w:sz w:val="28"/>
          <w:szCs w:val="28"/>
        </w:rPr>
        <w:t xml:space="preserve">   Это ты сказал «мяу»</w:t>
      </w:r>
      <w:r w:rsidRPr="005A5A05">
        <w:rPr>
          <w:rFonts w:ascii="Times New Roman" w:hAnsi="Times New Roman" w:cs="Times New Roman"/>
          <w:sz w:val="28"/>
          <w:szCs w:val="28"/>
        </w:rPr>
        <w:t>?</w:t>
      </w:r>
    </w:p>
    <w:p w:rsidR="005A5A05" w:rsidRDefault="005A5A0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Петух.</w:t>
      </w:r>
      <w:r>
        <w:rPr>
          <w:rFonts w:ascii="Times New Roman" w:hAnsi="Times New Roman" w:cs="Times New Roman"/>
          <w:sz w:val="28"/>
          <w:szCs w:val="28"/>
        </w:rPr>
        <w:t xml:space="preserve">    Нет, я говорю…. Ку-ка-ре-ку</w:t>
      </w:r>
    </w:p>
    <w:p w:rsidR="005A5A05" w:rsidRDefault="005A5A0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   Вдруг, опять кто-то сказал: «Мяу!». Щенок увидел, что по дорожке бежит мышка и спросил.</w:t>
      </w:r>
    </w:p>
    <w:p w:rsidR="005A5A05" w:rsidRPr="00007B50" w:rsidRDefault="005A5A0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Щенок.</w:t>
      </w:r>
      <w:r>
        <w:rPr>
          <w:rFonts w:ascii="Times New Roman" w:hAnsi="Times New Roman" w:cs="Times New Roman"/>
          <w:sz w:val="28"/>
          <w:szCs w:val="28"/>
        </w:rPr>
        <w:t xml:space="preserve">    Это ты сказал «мяу»</w:t>
      </w:r>
    </w:p>
    <w:p w:rsidR="005A5A05" w:rsidRDefault="005A5A0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.  Нет, я говорю….. пи-пи-пи!</w:t>
      </w:r>
    </w:p>
    <w:p w:rsidR="005A5A05" w:rsidRDefault="005A5A0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Вдруг кто-то сказал «мяу!». Щенок увидел огромного лохматого пса</w:t>
      </w:r>
    </w:p>
    <w:p w:rsidR="005A5A05" w:rsidRDefault="005A5A0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Щенок.</w:t>
      </w:r>
      <w:r>
        <w:rPr>
          <w:rFonts w:ascii="Times New Roman" w:hAnsi="Times New Roman" w:cs="Times New Roman"/>
          <w:sz w:val="28"/>
          <w:szCs w:val="28"/>
        </w:rPr>
        <w:t xml:space="preserve">     Это вы сказали….. «мяу»</w:t>
      </w:r>
      <w:r w:rsidRPr="00007B50">
        <w:rPr>
          <w:rFonts w:ascii="Times New Roman" w:hAnsi="Times New Roman" w:cs="Times New Roman"/>
          <w:sz w:val="28"/>
          <w:szCs w:val="28"/>
        </w:rPr>
        <w:t>?</w:t>
      </w:r>
    </w:p>
    <w:p w:rsidR="005A5A05" w:rsidRPr="005A5A05" w:rsidRDefault="005A5A0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Пес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-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>! Ты смеешься,  Щенок</w:t>
      </w:r>
      <w:r w:rsidRPr="005A5A05">
        <w:rPr>
          <w:rFonts w:ascii="Times New Roman" w:hAnsi="Times New Roman" w:cs="Times New Roman"/>
          <w:sz w:val="28"/>
          <w:szCs w:val="28"/>
        </w:rPr>
        <w:t>?</w:t>
      </w:r>
    </w:p>
    <w:p w:rsidR="005A5A05" w:rsidRDefault="005A5A0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  Испугался Щенок и бросился бежать. Вдруг он увидел кошку.</w:t>
      </w:r>
    </w:p>
    <w:p w:rsidR="005A5A05" w:rsidRPr="005A5A05" w:rsidRDefault="005A5A0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Щенок.</w:t>
      </w:r>
      <w:r>
        <w:rPr>
          <w:rFonts w:ascii="Times New Roman" w:hAnsi="Times New Roman" w:cs="Times New Roman"/>
          <w:sz w:val="28"/>
          <w:szCs w:val="28"/>
        </w:rPr>
        <w:t xml:space="preserve">  Так это ты все время говорила «мяу»</w:t>
      </w:r>
      <w:r w:rsidRPr="005A5A05">
        <w:rPr>
          <w:rFonts w:ascii="Times New Roman" w:hAnsi="Times New Roman" w:cs="Times New Roman"/>
          <w:sz w:val="28"/>
          <w:szCs w:val="28"/>
        </w:rPr>
        <w:t>?</w:t>
      </w:r>
    </w:p>
    <w:p w:rsidR="005A5A05" w:rsidRDefault="005A5A0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Кошка.</w:t>
      </w:r>
      <w:r>
        <w:rPr>
          <w:rFonts w:ascii="Times New Roman" w:hAnsi="Times New Roman" w:cs="Times New Roman"/>
          <w:sz w:val="28"/>
          <w:szCs w:val="28"/>
        </w:rPr>
        <w:t xml:space="preserve">   Да, это я говорила «мяу»!</w:t>
      </w:r>
    </w:p>
    <w:p w:rsidR="005A5A05" w:rsidRDefault="005A5A0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1EFA">
        <w:rPr>
          <w:rFonts w:ascii="Times New Roman" w:hAnsi="Times New Roman" w:cs="Times New Roman"/>
          <w:sz w:val="28"/>
          <w:szCs w:val="28"/>
        </w:rPr>
        <w:t>Щенок как зарычит.</w:t>
      </w:r>
    </w:p>
    <w:p w:rsidR="00001EFA" w:rsidRDefault="00001EFA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Щенок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-р-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01EFA" w:rsidRDefault="00001EFA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  Кошка испугалась и убежала.</w:t>
      </w:r>
    </w:p>
    <w:p w:rsidR="00001EFA" w:rsidRDefault="00001EFA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Щенок.</w:t>
      </w:r>
      <w:r>
        <w:rPr>
          <w:rFonts w:ascii="Times New Roman" w:hAnsi="Times New Roman" w:cs="Times New Roman"/>
          <w:sz w:val="28"/>
          <w:szCs w:val="28"/>
        </w:rPr>
        <w:t xml:space="preserve">  Теперь я знаю, кто сказал «Мяу».</w:t>
      </w:r>
    </w:p>
    <w:p w:rsidR="00001EFA" w:rsidRDefault="00001EFA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 Дед Мороз, какие у тебя интересные друзья и разговарив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 (Далее, Снегурочка спрашивает у ребят, кто как кричит из сказочных персонажей)</w:t>
      </w:r>
    </w:p>
    <w:p w:rsidR="00001EFA" w:rsidRDefault="00001EFA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075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 Дед Мороз, мы тебя так долго ждали</w:t>
      </w:r>
      <w:r w:rsidR="00A32075">
        <w:rPr>
          <w:rFonts w:ascii="Times New Roman" w:hAnsi="Times New Roman" w:cs="Times New Roman"/>
          <w:sz w:val="28"/>
          <w:szCs w:val="28"/>
        </w:rPr>
        <w:t>. Очень жаль, что  ты такой маленький и не можешь поиграть с ними. Дедушка Мороз, а ты можешь стать большим</w:t>
      </w:r>
      <w:r w:rsidR="00A32075" w:rsidRPr="00B80562">
        <w:rPr>
          <w:rFonts w:ascii="Times New Roman" w:hAnsi="Times New Roman" w:cs="Times New Roman"/>
          <w:sz w:val="28"/>
          <w:szCs w:val="28"/>
        </w:rPr>
        <w:t>?</w:t>
      </w:r>
    </w:p>
    <w:p w:rsidR="00A32075" w:rsidRPr="00A32075" w:rsidRDefault="00A3207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0B4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 Конечно, могу! А вы меня не испугаетесь</w:t>
      </w:r>
      <w:r w:rsidRPr="00A32075">
        <w:rPr>
          <w:rFonts w:ascii="Times New Roman" w:hAnsi="Times New Roman" w:cs="Times New Roman"/>
          <w:sz w:val="28"/>
          <w:szCs w:val="28"/>
        </w:rPr>
        <w:t>?</w:t>
      </w:r>
    </w:p>
    <w:p w:rsidR="00A32075" w:rsidRDefault="00A3207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0B4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Дети, а вы не боитесь Деда Мороза</w:t>
      </w:r>
      <w:r w:rsidRPr="00A3207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Тогда давайте скажем слова: «Раз, два, тр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 Мороз, расти!»</w:t>
      </w:r>
    </w:p>
    <w:p w:rsidR="00A32075" w:rsidRPr="005000B4" w:rsidRDefault="00A32075" w:rsidP="005000B4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000B4">
        <w:rPr>
          <w:rFonts w:ascii="Times New Roman" w:hAnsi="Times New Roman" w:cs="Times New Roman"/>
          <w:i/>
          <w:color w:val="FF0000"/>
          <w:sz w:val="28"/>
          <w:szCs w:val="28"/>
        </w:rPr>
        <w:t>Дети и Снегурочка повторяют</w:t>
      </w:r>
      <w:proofErr w:type="gramStart"/>
      <w:r w:rsidRPr="005000B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,</w:t>
      </w:r>
      <w:proofErr w:type="gramEnd"/>
      <w:r w:rsidRPr="005000B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ед Мороз выходит из-за ширмы, приглашает всех к елочке.</w:t>
      </w:r>
    </w:p>
    <w:p w:rsidR="00A32075" w:rsidRDefault="00A32075" w:rsidP="0040430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00B4">
        <w:rPr>
          <w:rFonts w:ascii="Times New Roman" w:hAnsi="Times New Roman" w:cs="Times New Roman"/>
          <w:b/>
          <w:color w:val="FF0000"/>
          <w:sz w:val="28"/>
          <w:szCs w:val="28"/>
        </w:rPr>
        <w:t>Дети поют песню «Дед Мороз» муз. А Филиппенко, сл</w:t>
      </w:r>
      <w:proofErr w:type="gramStart"/>
      <w:r w:rsidRPr="005000B4">
        <w:rPr>
          <w:rFonts w:ascii="Times New Roman" w:hAnsi="Times New Roman" w:cs="Times New Roman"/>
          <w:b/>
          <w:color w:val="FF0000"/>
          <w:sz w:val="28"/>
          <w:szCs w:val="28"/>
        </w:rPr>
        <w:t>.Т</w:t>
      </w:r>
      <w:proofErr w:type="gramEnd"/>
      <w:r w:rsidRPr="005000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лгиной</w:t>
      </w:r>
    </w:p>
    <w:p w:rsidR="005000B4" w:rsidRPr="00B80562" w:rsidRDefault="005000B4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Дедушка Мороз! А ты ребятам подарки принес</w:t>
      </w:r>
      <w:r w:rsidRPr="005000B4">
        <w:rPr>
          <w:rFonts w:ascii="Times New Roman" w:hAnsi="Times New Roman" w:cs="Times New Roman"/>
          <w:sz w:val="28"/>
          <w:szCs w:val="28"/>
        </w:rPr>
        <w:t>?</w:t>
      </w:r>
    </w:p>
    <w:p w:rsidR="005000B4" w:rsidRPr="00B80562" w:rsidRDefault="005000B4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.   Есть, конечно, только вот я старенький стал, не помню, куда я их положил. Ребята, а вы мне поможете найти их</w:t>
      </w:r>
      <w:r w:rsidRPr="00B80562">
        <w:rPr>
          <w:rFonts w:ascii="Times New Roman" w:hAnsi="Times New Roman" w:cs="Times New Roman"/>
          <w:sz w:val="28"/>
          <w:szCs w:val="28"/>
        </w:rPr>
        <w:t>?</w:t>
      </w:r>
    </w:p>
    <w:p w:rsidR="005000B4" w:rsidRDefault="005000B4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взрослые ищут подарки, находят под елочкой.</w:t>
      </w:r>
    </w:p>
    <w:p w:rsidR="005000B4" w:rsidRDefault="005000B4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д Мороз прощается с детьми и уходит, а Снегурочка «сажает» ребят на паровозик и они отправляются в группу.</w:t>
      </w:r>
    </w:p>
    <w:p w:rsidR="005000B4" w:rsidRPr="005000B4" w:rsidRDefault="005000B4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0B4" w:rsidRPr="005000B4" w:rsidRDefault="00AD721C" w:rsidP="00AD7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9697" cy="2161665"/>
            <wp:effectExtent l="19050" t="0" r="0" b="0"/>
            <wp:docPr id="2" name="Рисунок 1" descr="1221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14821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97" cy="216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75" w:rsidRPr="005A5A05" w:rsidRDefault="00A3207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30D" w:rsidRDefault="005A5A05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30D" w:rsidRPr="0040430D" w:rsidRDefault="0040430D" w:rsidP="0040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D68" w:rsidRDefault="00490D68" w:rsidP="00490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DF2" w:rsidRDefault="00494DF2" w:rsidP="005A5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DF2" w:rsidRDefault="0040430D" w:rsidP="00D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CE8" w:rsidRDefault="00D30CE8">
      <w:pPr>
        <w:rPr>
          <w:rFonts w:ascii="Times New Roman" w:hAnsi="Times New Roman" w:cs="Times New Roman"/>
          <w:sz w:val="28"/>
          <w:szCs w:val="28"/>
        </w:rPr>
      </w:pPr>
    </w:p>
    <w:p w:rsidR="00D30CE8" w:rsidRDefault="00D30CE8">
      <w:pPr>
        <w:rPr>
          <w:rFonts w:ascii="Times New Roman" w:hAnsi="Times New Roman" w:cs="Times New Roman"/>
          <w:sz w:val="28"/>
          <w:szCs w:val="28"/>
        </w:rPr>
      </w:pPr>
    </w:p>
    <w:p w:rsidR="00D30CE8" w:rsidRPr="00D30CE8" w:rsidRDefault="00D30CE8">
      <w:pPr>
        <w:rPr>
          <w:rFonts w:ascii="Times New Roman" w:hAnsi="Times New Roman" w:cs="Times New Roman"/>
          <w:sz w:val="28"/>
          <w:szCs w:val="28"/>
        </w:rPr>
      </w:pPr>
    </w:p>
    <w:sectPr w:rsidR="00D30CE8" w:rsidRPr="00D30CE8" w:rsidSect="00AD721C">
      <w:pgSz w:w="11906" w:h="16838"/>
      <w:pgMar w:top="1134" w:right="850" w:bottom="1134" w:left="1701" w:header="708" w:footer="708" w:gutter="0"/>
      <w:pgBorders w:offsetFrom="page">
        <w:top w:val="holly" w:sz="14" w:space="24" w:color="auto"/>
        <w:left w:val="holly" w:sz="14" w:space="24" w:color="auto"/>
        <w:bottom w:val="holly" w:sz="14" w:space="24" w:color="auto"/>
        <w:right w:val="holl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>
    <w:useFELayout/>
  </w:compat>
  <w:rsids>
    <w:rsidRoot w:val="00D30CE8"/>
    <w:rsid w:val="00001EFA"/>
    <w:rsid w:val="00007B50"/>
    <w:rsid w:val="001602DD"/>
    <w:rsid w:val="0040430D"/>
    <w:rsid w:val="00490D68"/>
    <w:rsid w:val="00494DF2"/>
    <w:rsid w:val="005000B4"/>
    <w:rsid w:val="00535357"/>
    <w:rsid w:val="005A5A05"/>
    <w:rsid w:val="007E0112"/>
    <w:rsid w:val="00A32075"/>
    <w:rsid w:val="00AD721C"/>
    <w:rsid w:val="00B80562"/>
    <w:rsid w:val="00D30CE8"/>
    <w:rsid w:val="00E759C6"/>
    <w:rsid w:val="00FE1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253E-0689-4B5C-B0FD-3F7474DD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0</cp:revision>
  <dcterms:created xsi:type="dcterms:W3CDTF">2014-12-30T07:45:00Z</dcterms:created>
  <dcterms:modified xsi:type="dcterms:W3CDTF">2014-12-30T09:43:00Z</dcterms:modified>
</cp:coreProperties>
</file>